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13F" w:rsidRPr="0077013F" w:rsidRDefault="0077013F">
      <w:r w:rsidRPr="0077013F">
        <w:t>Съешь ещё этих мягких французских булок, да выпей чаю. Съешь ещё этих мягких французских булок, да выпей чаю. Съешь ещё этих мягких французских булок, да выпей чаю. Съешь ещё этих мягких французских булок, да выпей чаю. Съешь ещё этих мягких французских булок, да выпей чаю. Съешь ещё этих мягких французских булок, да выпей чаю. Съешь ещё этих мягких французских булок, да выпей чаю. Съешь ещё этих мягких французских булок, да выпей чаю. Съешь ещё этих мягких французских булок, да выпей чаю. Съешь ещё этих мягких французских булок, да выпей чаю. Съешь ещё этих мягких французских булок, да выпей чаю. Съешь ещё этих мягких французских булок, да выпей чаю. Съешь ещё этих мягких французских булок, да выпей чаю. Съешь ещё этих мягких французских булок, да выпей чаю. Съешь ещё этих мягких французских булок, да выпей чаю. Съешь ещё этих мягких французских булок, да выпей чаю. Съешь ещё этих мягких французских булок, да выпей чаю. Съешь ещё этих мягких французских булок, да выпей чаю.</w:t>
      </w:r>
    </w:p>
    <w:p w:rsidR="0077013F" w:rsidRPr="0077013F" w:rsidRDefault="0077013F">
      <w:r w:rsidRPr="0077013F">
        <w:t>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
    <w:p w:rsidR="0077013F" w:rsidRPr="0077013F" w:rsidRDefault="0077013F">
      <w:r w:rsidRPr="0077013F">
        <w:t>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
    <w:p w:rsidR="0077013F" w:rsidRPr="0077013F" w:rsidRDefault="0077013F">
      <w:r w:rsidRPr="0077013F">
        <w:t>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
    <w:p w:rsidR="0077013F" w:rsidRPr="0077013F" w:rsidRDefault="0077013F">
      <w:r w:rsidRPr="0077013F">
        <w:lastRenderedPageBreak/>
        <w:t>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
    <w:p w:rsidR="0077013F" w:rsidRPr="0077013F" w:rsidRDefault="0077013F">
      <w:r w:rsidRPr="0077013F">
        <w:t>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
    <w:p w:rsidR="0077013F" w:rsidRPr="0077013F" w:rsidRDefault="0077013F">
      <w:r w:rsidRPr="0077013F">
        <w:t>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
    <w:p w:rsidR="0077013F" w:rsidRPr="0077013F" w:rsidRDefault="0077013F">
      <w:r w:rsidRPr="0077013F">
        <w:t>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
    <w:p w:rsidR="0077013F" w:rsidRPr="0077013F" w:rsidRDefault="0077013F">
      <w:r w:rsidRPr="0077013F">
        <w:lastRenderedPageBreak/>
        <w:t>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
    <w:p w:rsidR="0077013F" w:rsidRPr="0077013F" w:rsidRDefault="0077013F">
      <w:r w:rsidRPr="0077013F">
        <w:t>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
    <w:p w:rsidR="0077013F" w:rsidRPr="0077013F" w:rsidRDefault="0077013F">
      <w:r w:rsidRPr="0077013F">
        <w:t>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
    <w:p w:rsidR="0077013F" w:rsidRPr="0077013F" w:rsidRDefault="0077013F">
      <w:r w:rsidRPr="0077013F">
        <w:t>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
    <w:p w:rsidR="0077013F" w:rsidRPr="0077013F" w:rsidRDefault="0077013F">
      <w:r w:rsidRPr="0077013F">
        <w:lastRenderedPageBreak/>
        <w:t>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
    <w:p w:rsidR="0077013F" w:rsidRPr="0077013F" w:rsidRDefault="0077013F">
      <w:r w:rsidRPr="0077013F">
        <w:t>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
    <w:p w:rsidR="0077013F" w:rsidRPr="0077013F" w:rsidRDefault="0077013F">
      <w:r w:rsidRPr="0077013F">
        <w:t>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
    <w:p w:rsidR="0077013F" w:rsidRPr="0077013F" w:rsidRDefault="0077013F">
      <w:r w:rsidRPr="0077013F">
        <w:t>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
    <w:p w:rsidR="0077013F" w:rsidRPr="0077013F" w:rsidRDefault="0077013F">
      <w:r w:rsidRPr="0077013F">
        <w:lastRenderedPageBreak/>
        <w:t>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
    <w:p w:rsidR="0077013F" w:rsidRPr="0077013F" w:rsidRDefault="0077013F">
      <w:r w:rsidRPr="0077013F">
        <w:t>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
    <w:p w:rsidR="0077013F" w:rsidRPr="0077013F" w:rsidRDefault="0077013F">
      <w:r w:rsidRPr="0077013F">
        <w:t>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
    <w:p w:rsidR="0077013F" w:rsidRPr="0077013F" w:rsidRDefault="0077013F">
      <w:r w:rsidRPr="0077013F">
        <w:t>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
    <w:p w:rsidR="0077013F" w:rsidRPr="0077013F" w:rsidRDefault="0077013F">
      <w:r w:rsidRPr="0077013F">
        <w:lastRenderedPageBreak/>
        <w:t>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
    <w:p w:rsidR="0077013F" w:rsidRPr="0077013F" w:rsidRDefault="0077013F">
      <w:r w:rsidRPr="0077013F">
        <w:t>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
    <w:p w:rsidR="0077013F" w:rsidRPr="0077013F" w:rsidRDefault="0077013F">
      <w:r w:rsidRPr="0077013F">
        <w:t>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
    <w:p w:rsidR="0077013F" w:rsidRPr="0077013F" w:rsidRDefault="0077013F">
      <w:r w:rsidRPr="0077013F">
        <w:t>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
    <w:p w:rsidR="0077013F" w:rsidRPr="0077013F" w:rsidRDefault="0077013F">
      <w:r w:rsidRPr="0077013F">
        <w:lastRenderedPageBreak/>
        <w:t>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
    <w:p w:rsidR="0077013F" w:rsidRPr="0077013F" w:rsidRDefault="0077013F">
      <w:r w:rsidRPr="0077013F">
        <w:t>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
    <w:p w:rsidR="0077013F" w:rsidRPr="0077013F" w:rsidRDefault="0077013F">
      <w:r w:rsidRPr="0077013F">
        <w:t>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
    <w:p w:rsidR="0077013F" w:rsidRPr="0077013F" w:rsidRDefault="0077013F">
      <w:r w:rsidRPr="0077013F">
        <w:t>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
    <w:p w:rsidR="0077013F" w:rsidRPr="0077013F" w:rsidRDefault="0077013F">
      <w:r w:rsidRPr="0077013F">
        <w:lastRenderedPageBreak/>
        <w:t>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
    <w:p w:rsidR="0077013F" w:rsidRPr="0077013F" w:rsidRDefault="0077013F">
      <w:r w:rsidRPr="0077013F">
        <w:t>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
    <w:p w:rsidR="0077013F" w:rsidRPr="0077013F" w:rsidRDefault="0077013F">
      <w:r w:rsidRPr="0077013F">
        <w:t>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
    <w:p w:rsidR="0077013F" w:rsidRPr="0077013F" w:rsidRDefault="0077013F">
      <w:r w:rsidRPr="0077013F">
        <w:t>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
    <w:p w:rsidR="0077013F" w:rsidRPr="0077013F" w:rsidRDefault="0077013F">
      <w:r w:rsidRPr="0077013F">
        <w:lastRenderedPageBreak/>
        <w:t>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
    <w:p w:rsidR="0077013F" w:rsidRPr="0077013F" w:rsidRDefault="0077013F">
      <w:r w:rsidRPr="0077013F">
        <w:t>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
    <w:p w:rsidR="0077013F" w:rsidRPr="0077013F" w:rsidRDefault="0077013F">
      <w:r w:rsidRPr="0077013F">
        <w:t>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
    <w:p w:rsidR="0077013F" w:rsidRPr="0077013F" w:rsidRDefault="0077013F">
      <w:r w:rsidRPr="0077013F">
        <w:t>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
    <w:p w:rsidR="0077013F" w:rsidRPr="0077013F" w:rsidRDefault="0077013F">
      <w:r w:rsidRPr="0077013F">
        <w:lastRenderedPageBreak/>
        <w:t>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
    <w:p w:rsidR="0077013F" w:rsidRPr="0077013F" w:rsidRDefault="0077013F">
      <w:r w:rsidRPr="0077013F">
        <w:t>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
    <w:p w:rsidR="0077013F" w:rsidRPr="0077013F" w:rsidRDefault="0077013F">
      <w:r w:rsidRPr="0077013F">
        <w:t>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
    <w:p w:rsidR="0077013F" w:rsidRPr="0077013F" w:rsidRDefault="0077013F">
      <w:r w:rsidRPr="0077013F">
        <w:t>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
    <w:p w:rsidR="0077013F" w:rsidRPr="0077013F" w:rsidRDefault="0077013F">
      <w:r w:rsidRPr="0077013F">
        <w:lastRenderedPageBreak/>
        <w:t>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
    <w:p w:rsidR="0077013F" w:rsidRPr="0077013F" w:rsidRDefault="0077013F">
      <w:r w:rsidRPr="0077013F">
        <w:t>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
    <w:p w:rsidR="0077013F" w:rsidRPr="0077013F" w:rsidRDefault="0077013F">
      <w:r w:rsidRPr="0077013F">
        <w:t>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
    <w:p w:rsidR="0077013F" w:rsidRPr="0077013F" w:rsidRDefault="0077013F">
      <w:r w:rsidRPr="0077013F">
        <w:t>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
    <w:p w:rsidR="0077013F" w:rsidRPr="0077013F" w:rsidRDefault="0077013F">
      <w:r w:rsidRPr="0077013F">
        <w:lastRenderedPageBreak/>
        <w:t>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
    <w:p w:rsidR="0077013F" w:rsidRPr="0077013F" w:rsidRDefault="0077013F">
      <w:r w:rsidRPr="0077013F">
        <w:t>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
    <w:p w:rsidR="0077013F" w:rsidRPr="0077013F" w:rsidRDefault="0077013F">
      <w:r w:rsidRPr="0077013F">
        <w:t>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
    <w:p w:rsidR="0077013F" w:rsidRPr="0077013F" w:rsidRDefault="0077013F">
      <w:r w:rsidRPr="0077013F">
        <w:t>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
    <w:p w:rsidR="0077013F" w:rsidRPr="0077013F" w:rsidRDefault="0077013F">
      <w:r w:rsidRPr="0077013F">
        <w:lastRenderedPageBreak/>
        <w:t>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
    <w:p w:rsidR="0077013F" w:rsidRPr="0077013F" w:rsidRDefault="0077013F">
      <w:r w:rsidRPr="0077013F">
        <w:t>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
    <w:p w:rsidR="0077013F" w:rsidRPr="0077013F" w:rsidRDefault="0077013F">
      <w:r w:rsidRPr="0077013F">
        <w:t>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
    <w:p w:rsidR="0077013F" w:rsidRPr="0077013F" w:rsidRDefault="0077013F">
      <w:r w:rsidRPr="0077013F">
        <w:t>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
    <w:p w:rsidR="0077013F" w:rsidRPr="0077013F" w:rsidRDefault="0077013F">
      <w:r w:rsidRPr="0077013F">
        <w:lastRenderedPageBreak/>
        <w:t>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
    <w:p w:rsidR="0077013F" w:rsidRPr="0077013F" w:rsidRDefault="0077013F">
      <w:r w:rsidRPr="0077013F">
        <w:t>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
    <w:p w:rsidR="0077013F" w:rsidRPr="0077013F" w:rsidRDefault="0077013F">
      <w:r w:rsidRPr="0077013F">
        <w:t>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
    <w:p w:rsidR="0077013F" w:rsidRPr="0077013F" w:rsidRDefault="0077013F">
      <w:r w:rsidRPr="0077013F">
        <w:t>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
    <w:p w:rsidR="0077013F" w:rsidRPr="0077013F" w:rsidRDefault="0077013F">
      <w:r w:rsidRPr="0077013F">
        <w:lastRenderedPageBreak/>
        <w:t>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
    <w:p w:rsidR="0077013F" w:rsidRPr="0077013F" w:rsidRDefault="0077013F">
      <w:r w:rsidRPr="0077013F">
        <w:t>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
    <w:p w:rsidR="0077013F" w:rsidRPr="0077013F" w:rsidRDefault="0077013F">
      <w:r w:rsidRPr="0077013F">
        <w:t>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
    <w:p w:rsidR="0077013F" w:rsidRPr="0077013F" w:rsidRDefault="0077013F">
      <w:r w:rsidRPr="0077013F">
        <w:t>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
    <w:p w:rsidR="0077013F" w:rsidRPr="0077013F" w:rsidRDefault="0077013F">
      <w:r w:rsidRPr="0077013F">
        <w:lastRenderedPageBreak/>
        <w:t>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
    <w:p w:rsidR="0077013F" w:rsidRPr="0077013F" w:rsidRDefault="0077013F">
      <w:r w:rsidRPr="0077013F">
        <w:t>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
    <w:p w:rsidR="0077013F" w:rsidRPr="0077013F" w:rsidRDefault="0077013F">
      <w:r w:rsidRPr="0077013F">
        <w:t>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
    <w:p w:rsidR="0077013F" w:rsidRPr="0077013F" w:rsidRDefault="0077013F">
      <w:r w:rsidRPr="0077013F">
        <w:t>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
    <w:p w:rsidR="0077013F" w:rsidRPr="0077013F" w:rsidRDefault="0077013F">
      <w:r w:rsidRPr="0077013F">
        <w:lastRenderedPageBreak/>
        <w:t>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
    <w:p w:rsidR="0077013F" w:rsidRPr="0077013F" w:rsidRDefault="0077013F">
      <w:r w:rsidRPr="0077013F">
        <w:t>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
    <w:p w:rsidR="0077013F" w:rsidRPr="0077013F" w:rsidRDefault="0077013F">
      <w:r w:rsidRPr="0077013F">
        <w:t>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
    <w:p w:rsidR="0077013F" w:rsidRPr="0077013F" w:rsidRDefault="0077013F">
      <w:r w:rsidRPr="0077013F">
        <w:t>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
    <w:p w:rsidR="0077013F" w:rsidRPr="0077013F" w:rsidRDefault="0077013F">
      <w:r w:rsidRPr="0077013F">
        <w:lastRenderedPageBreak/>
        <w:t>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
    <w:p w:rsidR="0077013F" w:rsidRPr="0077013F" w:rsidRDefault="0077013F">
      <w:r w:rsidRPr="0077013F">
        <w:t>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
    <w:p w:rsidR="0077013F" w:rsidRPr="0077013F" w:rsidRDefault="0077013F">
      <w:r w:rsidRPr="0077013F">
        <w:t>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
    <w:p w:rsidR="0077013F" w:rsidRPr="0077013F" w:rsidRDefault="0077013F">
      <w:r w:rsidRPr="0077013F">
        <w:t>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
    <w:p w:rsidR="0077013F" w:rsidRPr="0077013F" w:rsidRDefault="0077013F">
      <w:r w:rsidRPr="0077013F">
        <w:lastRenderedPageBreak/>
        <w:t>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
    <w:p w:rsidR="0077013F" w:rsidRPr="0077013F" w:rsidRDefault="0077013F">
      <w:r w:rsidRPr="0077013F">
        <w:t>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
    <w:p w:rsidR="0077013F" w:rsidRPr="0077013F" w:rsidRDefault="0077013F">
      <w:r w:rsidRPr="0077013F">
        <w:t>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
    <w:p w:rsidR="0077013F" w:rsidRPr="0077013F" w:rsidRDefault="0077013F">
      <w:r w:rsidRPr="0077013F">
        <w:t>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
    <w:p w:rsidR="0077013F" w:rsidRPr="0077013F" w:rsidRDefault="0077013F">
      <w:r w:rsidRPr="0077013F">
        <w:lastRenderedPageBreak/>
        <w:t>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
    <w:p w:rsidR="0077013F" w:rsidRPr="0077013F" w:rsidRDefault="0077013F">
      <w:r w:rsidRPr="0077013F">
        <w:t>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
    <w:p w:rsidR="0077013F" w:rsidRPr="0077013F" w:rsidRDefault="0077013F">
      <w:r w:rsidRPr="0077013F">
        <w:t>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
    <w:p w:rsidR="0077013F" w:rsidRPr="0077013F" w:rsidRDefault="0077013F">
      <w:r w:rsidRPr="0077013F">
        <w:t>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
    <w:p w:rsidR="0077013F" w:rsidRPr="0077013F" w:rsidRDefault="0077013F">
      <w:r w:rsidRPr="0077013F">
        <w:lastRenderedPageBreak/>
        <w:t>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
    <w:p w:rsidR="0077013F" w:rsidRPr="0077013F" w:rsidRDefault="0077013F">
      <w:r w:rsidRPr="0077013F">
        <w:t>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
    <w:p w:rsidR="0077013F" w:rsidRPr="0077013F" w:rsidRDefault="0077013F">
      <w:r w:rsidRPr="0077013F">
        <w:t>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
    <w:p w:rsidR="0077013F" w:rsidRPr="0077013F" w:rsidRDefault="0077013F">
      <w:r w:rsidRPr="0077013F">
        <w:t>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
    <w:p w:rsidR="0077013F" w:rsidRPr="0077013F" w:rsidRDefault="0077013F">
      <w:r w:rsidRPr="0077013F">
        <w:lastRenderedPageBreak/>
        <w:t>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
    <w:p w:rsidR="0077013F" w:rsidRPr="0077013F" w:rsidRDefault="0077013F">
      <w:r w:rsidRPr="0077013F">
        <w:t>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
    <w:p w:rsidR="0077013F" w:rsidRPr="0077013F" w:rsidRDefault="0077013F">
      <w:r w:rsidRPr="0077013F">
        <w:t>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
    <w:p w:rsidR="0077013F" w:rsidRPr="0077013F" w:rsidRDefault="0077013F">
      <w:r w:rsidRPr="0077013F">
        <w:t>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
    <w:p w:rsidR="0077013F" w:rsidRPr="0077013F" w:rsidRDefault="0077013F">
      <w:r w:rsidRPr="0077013F">
        <w:lastRenderedPageBreak/>
        <w:t>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
    <w:p w:rsidR="0077013F" w:rsidRPr="0077013F" w:rsidRDefault="0077013F">
      <w:r w:rsidRPr="0077013F">
        <w:t>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
    <w:p w:rsidR="0077013F" w:rsidRPr="0077013F" w:rsidRDefault="0077013F">
      <w:r w:rsidRPr="0077013F">
        <w:t>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
    <w:p w:rsidR="0077013F" w:rsidRPr="0077013F" w:rsidRDefault="0077013F">
      <w:r w:rsidRPr="0077013F">
        <w:t>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
    <w:p w:rsidR="0077013F" w:rsidRPr="0077013F" w:rsidRDefault="0077013F">
      <w:r w:rsidRPr="0077013F">
        <w:lastRenderedPageBreak/>
        <w:t>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
    <w:p w:rsidR="0077013F" w:rsidRPr="0077013F" w:rsidRDefault="0077013F">
      <w:r w:rsidRPr="0077013F">
        <w:t>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
    <w:p w:rsidR="0077013F" w:rsidRPr="0077013F" w:rsidRDefault="0077013F">
      <w:r w:rsidRPr="0077013F">
        <w:t>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
    <w:p w:rsidR="0077013F" w:rsidRPr="0077013F" w:rsidRDefault="0077013F">
      <w:r w:rsidRPr="0077013F">
        <w:t>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
    <w:p w:rsidR="0077013F" w:rsidRPr="0077013F" w:rsidRDefault="0077013F">
      <w:r w:rsidRPr="0077013F">
        <w:lastRenderedPageBreak/>
        <w:t>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
    <w:p w:rsidR="0077013F" w:rsidRPr="0077013F" w:rsidRDefault="0077013F">
      <w:r w:rsidRPr="0077013F">
        <w:t>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roofErr w:type="gramStart"/>
      <w:r w:rsidRPr="0077013F">
        <w:t>.С</w:t>
      </w:r>
      <w:proofErr w:type="gramEnd"/>
      <w:r w:rsidRPr="0077013F">
        <w:t>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
    <w:p w:rsidR="0077013F" w:rsidRDefault="0077013F">
      <w:pPr>
        <w:rPr>
          <w:lang w:val="en-US"/>
        </w:rPr>
      </w:pPr>
      <w:r>
        <w:rPr>
          <w:lang w:val="en-US"/>
        </w:rPr>
        <w:t>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
    <w:p w:rsidR="00646208" w:rsidRDefault="0077013F">
      <w:pPr>
        <w:rPr>
          <w:lang w:val="en-US"/>
        </w:rPr>
      </w:pPr>
      <w:r>
        <w:rPr>
          <w:lang w:val="en-US"/>
        </w:rPr>
        <w:t>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Съешь ещё этих мягких французских булок, да выпей чаю.</w:t>
      </w:r>
    </w:p>
    <w:p w:rsidR="0077013F" w:rsidRPr="0077013F" w:rsidRDefault="0077013F">
      <w:r w:rsidRPr="0077013F">
        <w:lastRenderedPageBreak/>
        <w:t xml:space="preserve">Коллекции на вкладке "Вставка" содержат элементы, которые определяют общий вид документа. Эти коллекции служат для вставки в документ таблиц, колонтитулов, списков, титульных страниц и других стандартных блоков. При создании рисунков, диаграмм или схем они согласовываются с видом текущего документа. Формат выделенного текста можно легко изменить, выбрав нужный вид из коллекции </w:t>
      </w:r>
      <w:proofErr w:type="gramStart"/>
      <w:r w:rsidRPr="0077013F">
        <w:t>экспресс-стилей</w:t>
      </w:r>
      <w:proofErr w:type="gramEnd"/>
      <w:r w:rsidRPr="0077013F">
        <w:t xml:space="preserve"> на вкладке "Главная". Текст можно также отформатировать с помощью других элементов управления на вкладке "Главная". Большинство элементов управления позволяют использовать вид из текущей темы и формат, указанный непосредственно. Чтобы изменить вид документа, выберите элементы темы на вкладке "Макет страницы". Состав коллекции </w:t>
      </w:r>
      <w:proofErr w:type="gramStart"/>
      <w:r w:rsidRPr="0077013F">
        <w:t>экспресс-стилей</w:t>
      </w:r>
      <w:proofErr w:type="gramEnd"/>
      <w:r w:rsidRPr="0077013F">
        <w:t xml:space="preserve"> можно изменить с помощью команды "Изменить текущий набор экспресс-стилей". Коллекции тем и </w:t>
      </w:r>
      <w:proofErr w:type="gramStart"/>
      <w:r w:rsidRPr="0077013F">
        <w:t>экспресс-стилей</w:t>
      </w:r>
      <w:proofErr w:type="gramEnd"/>
      <w:r w:rsidRPr="0077013F">
        <w:t xml:space="preserve"> включают команды восстановления, позволяющие вернуться к первоначальному виду документа, который содержится в текущем шаблоне. Коллекции на вкладке "Вставка" содержат элементы, которые определяют общий вид документа.</w:t>
      </w:r>
    </w:p>
    <w:p w:rsidR="0077013F" w:rsidRPr="0077013F" w:rsidRDefault="0077013F">
      <w:r w:rsidRPr="0077013F">
        <w:t xml:space="preserve">Эти коллекции служат для вставки в документ таблиц, колонтитулов, списков, титульных страниц и других стандартных блоков. При создании рисунков, диаграмм или схем они согласовываются с видом текущего документа. Формат выделенного текста можно легко изменить, выбрав нужный вид из коллекции </w:t>
      </w:r>
      <w:proofErr w:type="gramStart"/>
      <w:r w:rsidRPr="0077013F">
        <w:t>экспресс-стилей</w:t>
      </w:r>
      <w:proofErr w:type="gramEnd"/>
      <w:r w:rsidRPr="0077013F">
        <w:t xml:space="preserve"> на вкладке "Главная". Текст можно также отформатировать с помощью других элементов управления на вкладке "Главная". Большинство элементов управления позволяют использовать вид из текущей темы и формат, указанный непосредственно. Чтобы изменить вид документа, выберите элементы темы на вкладке "Макет страницы". Состав коллекции </w:t>
      </w:r>
      <w:proofErr w:type="gramStart"/>
      <w:r w:rsidRPr="0077013F">
        <w:t>экспресс-стилей</w:t>
      </w:r>
      <w:proofErr w:type="gramEnd"/>
      <w:r w:rsidRPr="0077013F">
        <w:t xml:space="preserve"> можно изменить с помощью команды "Изменить текущий набор экспресс-стилей". Коллекции тем и </w:t>
      </w:r>
      <w:proofErr w:type="gramStart"/>
      <w:r w:rsidRPr="0077013F">
        <w:t>экспресс-стилей</w:t>
      </w:r>
      <w:proofErr w:type="gramEnd"/>
      <w:r w:rsidRPr="0077013F">
        <w:t xml:space="preserve"> включают команды восстановления, позволяющие вернуться к первоначальному виду документа, который содержится в текущем шаблоне. Коллекции на вкладке "Вставка" содержат элементы, которые определяют общий вид документа. Эти коллекции служат для вставки в документ таблиц, колонтитулов, списков, титульных страниц и других стандартных блоков.</w:t>
      </w:r>
    </w:p>
    <w:p w:rsidR="0077013F" w:rsidRDefault="0077013F">
      <w:pPr>
        <w:rPr>
          <w:lang w:val="en-US"/>
        </w:rPr>
      </w:pPr>
      <w:r w:rsidRPr="0077013F">
        <w:t xml:space="preserve">При создании рисунков, диаграмм или схем они согласовываются с видом текущего документа. Формат выделенного текста можно легко изменить, выбрав нужный вид из коллекции </w:t>
      </w:r>
      <w:proofErr w:type="gramStart"/>
      <w:r w:rsidRPr="0077013F">
        <w:t>экспресс-стилей</w:t>
      </w:r>
      <w:proofErr w:type="gramEnd"/>
      <w:r w:rsidRPr="0077013F">
        <w:t xml:space="preserve"> на вкладке "Главная". Текст можно также отформатировать с помощью других элементов управления на вкладке "Главная". Большинство элементов управления позволяют использовать вид из текущей темы и формат, указанный непосредственно. Чтобы изменить вид документа, выберите элементы темы на вкладке "Макет страницы". Состав коллекции </w:t>
      </w:r>
      <w:proofErr w:type="gramStart"/>
      <w:r w:rsidRPr="0077013F">
        <w:t>экспресс-стилей</w:t>
      </w:r>
      <w:proofErr w:type="gramEnd"/>
      <w:r w:rsidRPr="0077013F">
        <w:t xml:space="preserve"> можно изменить с помощью команды "Изменить текущий набор экспресс-ст</w:t>
      </w:r>
      <w:r>
        <w:t>илей". Коллекции тем и экспресс</w:t>
      </w:r>
    </w:p>
    <w:p w:rsidR="0077013F" w:rsidRPr="0077013F" w:rsidRDefault="0077013F">
      <w:r>
        <w:rPr>
          <w:noProof/>
          <w:lang w:eastAsia="ru-RU"/>
        </w:rPr>
        <w:lastRenderedPageBreak/>
        <w:drawing>
          <wp:inline distT="0" distB="0" distL="0" distR="0">
            <wp:extent cx="11934825" cy="6709410"/>
            <wp:effectExtent l="19050" t="0" r="9525" b="0"/>
            <wp:docPr id="2" name="Рисунок 2" descr="C:\Users\Степан\Desktop\скрины\Hearthstone_Screenshot_12.17.2014.14.2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тепан\Desktop\скрины\Hearthstone_Screenshot_12.17.2014.14.22.52.png"/>
                    <pic:cNvPicPr>
                      <a:picLocks noChangeAspect="1" noChangeArrowheads="1"/>
                    </pic:cNvPicPr>
                  </pic:nvPicPr>
                  <pic:blipFill>
                    <a:blip r:embed="rId5" cstate="print"/>
                    <a:srcRect/>
                    <a:stretch>
                      <a:fillRect/>
                    </a:stretch>
                  </pic:blipFill>
                  <pic:spPr bwMode="auto">
                    <a:xfrm>
                      <a:off x="0" y="0"/>
                      <a:ext cx="11934825" cy="6709410"/>
                    </a:xfrm>
                    <a:prstGeom prst="rect">
                      <a:avLst/>
                    </a:prstGeom>
                    <a:noFill/>
                    <a:ln w="9525">
                      <a:noFill/>
                      <a:miter lim="800000"/>
                      <a:headEnd/>
                      <a:tailEnd/>
                    </a:ln>
                  </pic:spPr>
                </pic:pic>
              </a:graphicData>
            </a:graphic>
          </wp:inline>
        </w:drawing>
      </w:r>
      <w:r>
        <w:rPr>
          <w:noProof/>
          <w:lang w:eastAsia="ru-RU"/>
        </w:rPr>
        <w:lastRenderedPageBreak/>
        <w:drawing>
          <wp:inline distT="0" distB="0" distL="0" distR="0">
            <wp:extent cx="11530965" cy="6744970"/>
            <wp:effectExtent l="19050" t="0" r="0" b="0"/>
            <wp:docPr id="1" name="Рисунок 1" descr="C:\Users\Степан\Desktop\скрины\Hearthstone_Screenshot_3.8.2015.14.4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тепан\Desktop\скрины\Hearthstone_Screenshot_3.8.2015.14.46.16.png"/>
                    <pic:cNvPicPr>
                      <a:picLocks noChangeAspect="1" noChangeArrowheads="1"/>
                    </pic:cNvPicPr>
                  </pic:nvPicPr>
                  <pic:blipFill>
                    <a:blip r:embed="rId6" cstate="print"/>
                    <a:srcRect/>
                    <a:stretch>
                      <a:fillRect/>
                    </a:stretch>
                  </pic:blipFill>
                  <pic:spPr bwMode="auto">
                    <a:xfrm>
                      <a:off x="0" y="0"/>
                      <a:ext cx="11530965" cy="6744970"/>
                    </a:xfrm>
                    <a:prstGeom prst="rect">
                      <a:avLst/>
                    </a:prstGeom>
                    <a:noFill/>
                    <a:ln w="9525">
                      <a:noFill/>
                      <a:miter lim="800000"/>
                      <a:headEnd/>
                      <a:tailEnd/>
                    </a:ln>
                  </pic:spPr>
                </pic:pic>
              </a:graphicData>
            </a:graphic>
          </wp:inline>
        </w:drawing>
      </w:r>
      <w:r>
        <w:rPr>
          <w:noProof/>
          <w:lang w:eastAsia="ru-RU"/>
        </w:rPr>
        <w:lastRenderedPageBreak/>
        <w:drawing>
          <wp:inline distT="0" distB="0" distL="0" distR="0">
            <wp:extent cx="3420110" cy="3799840"/>
            <wp:effectExtent l="0" t="0" r="8890" b="0"/>
            <wp:docPr id="4" name="Рисунок 4" descr="C:\Users\Степан\Desktop\скрины\кеки и данкмимс\photo-1576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тепан\Desktop\скрины\кеки и данкмимс\photo-157695.png"/>
                    <pic:cNvPicPr>
                      <a:picLocks noChangeAspect="1" noChangeArrowheads="1"/>
                    </pic:cNvPicPr>
                  </pic:nvPicPr>
                  <pic:blipFill>
                    <a:blip r:embed="rId7" cstate="print"/>
                    <a:srcRect/>
                    <a:stretch>
                      <a:fillRect/>
                    </a:stretch>
                  </pic:blipFill>
                  <pic:spPr bwMode="auto">
                    <a:xfrm>
                      <a:off x="0" y="0"/>
                      <a:ext cx="3420110" cy="3799840"/>
                    </a:xfrm>
                    <a:prstGeom prst="rect">
                      <a:avLst/>
                    </a:prstGeom>
                    <a:noFill/>
                    <a:ln w="9525">
                      <a:noFill/>
                      <a:miter lim="800000"/>
                      <a:headEnd/>
                      <a:tailEnd/>
                    </a:ln>
                  </pic:spPr>
                </pic:pic>
              </a:graphicData>
            </a:graphic>
          </wp:inline>
        </w:drawing>
      </w:r>
      <w:r>
        <w:rPr>
          <w:noProof/>
          <w:lang w:eastAsia="ru-RU"/>
        </w:rPr>
        <w:drawing>
          <wp:inline distT="0" distB="0" distL="0" distR="0">
            <wp:extent cx="3420110" cy="3799840"/>
            <wp:effectExtent l="19050" t="0" r="8890" b="0"/>
            <wp:docPr id="3" name="Рисунок 3" descr="C:\Users\Степан\Desktop\скрины\кеки и данкмимс\k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тепан\Desktop\скрины\кеки и данкмимс\kek.png"/>
                    <pic:cNvPicPr>
                      <a:picLocks noChangeAspect="1" noChangeArrowheads="1"/>
                    </pic:cNvPicPr>
                  </pic:nvPicPr>
                  <pic:blipFill>
                    <a:blip r:embed="rId8" cstate="print"/>
                    <a:srcRect/>
                    <a:stretch>
                      <a:fillRect/>
                    </a:stretch>
                  </pic:blipFill>
                  <pic:spPr bwMode="auto">
                    <a:xfrm>
                      <a:off x="0" y="0"/>
                      <a:ext cx="3420110" cy="3799840"/>
                    </a:xfrm>
                    <a:prstGeom prst="rect">
                      <a:avLst/>
                    </a:prstGeom>
                    <a:noFill/>
                    <a:ln w="9525">
                      <a:noFill/>
                      <a:miter lim="800000"/>
                      <a:headEnd/>
                      <a:tailEnd/>
                    </a:ln>
                  </pic:spPr>
                </pic:pic>
              </a:graphicData>
            </a:graphic>
          </wp:inline>
        </w:drawing>
      </w:r>
      <w:r>
        <w:rPr>
          <w:noProof/>
          <w:lang w:eastAsia="ru-RU"/>
        </w:rPr>
        <w:lastRenderedPageBreak/>
        <w:drawing>
          <wp:inline distT="0" distB="0" distL="0" distR="0">
            <wp:extent cx="8324850" cy="4678680"/>
            <wp:effectExtent l="19050" t="0" r="0" b="0"/>
            <wp:docPr id="10" name="Рисунок 10" descr="C:\Users\Степан\Desktop\123\topoboi.com-4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Степан\Desktop\123\topoboi.com-4669.jpg"/>
                    <pic:cNvPicPr>
                      <a:picLocks noChangeAspect="1" noChangeArrowheads="1"/>
                    </pic:cNvPicPr>
                  </pic:nvPicPr>
                  <pic:blipFill>
                    <a:blip r:embed="rId9" cstate="print"/>
                    <a:srcRect/>
                    <a:stretch>
                      <a:fillRect/>
                    </a:stretch>
                  </pic:blipFill>
                  <pic:spPr bwMode="auto">
                    <a:xfrm>
                      <a:off x="0" y="0"/>
                      <a:ext cx="8324850" cy="4678680"/>
                    </a:xfrm>
                    <a:prstGeom prst="rect">
                      <a:avLst/>
                    </a:prstGeom>
                    <a:noFill/>
                    <a:ln w="9525">
                      <a:noFill/>
                      <a:miter lim="800000"/>
                      <a:headEnd/>
                      <a:tailEnd/>
                    </a:ln>
                  </pic:spPr>
                </pic:pic>
              </a:graphicData>
            </a:graphic>
          </wp:inline>
        </w:drawing>
      </w:r>
      <w:r>
        <w:rPr>
          <w:noProof/>
          <w:lang w:eastAsia="ru-RU"/>
        </w:rPr>
        <w:lastRenderedPageBreak/>
        <w:drawing>
          <wp:inline distT="0" distB="0" distL="0" distR="0">
            <wp:extent cx="17350105" cy="9749790"/>
            <wp:effectExtent l="19050" t="0" r="4445" b="0"/>
            <wp:docPr id="9" name="Рисунок 9" descr="C:\Users\Степан\Desktop\123\motto.net.ua-25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Степан\Desktop\123\motto.net.ua-25528.jpg"/>
                    <pic:cNvPicPr>
                      <a:picLocks noChangeAspect="1" noChangeArrowheads="1"/>
                    </pic:cNvPicPr>
                  </pic:nvPicPr>
                  <pic:blipFill>
                    <a:blip r:embed="rId10" cstate="print"/>
                    <a:srcRect/>
                    <a:stretch>
                      <a:fillRect/>
                    </a:stretch>
                  </pic:blipFill>
                  <pic:spPr bwMode="auto">
                    <a:xfrm>
                      <a:off x="0" y="0"/>
                      <a:ext cx="17350105" cy="9749790"/>
                    </a:xfrm>
                    <a:prstGeom prst="rect">
                      <a:avLst/>
                    </a:prstGeom>
                    <a:noFill/>
                    <a:ln w="9525">
                      <a:noFill/>
                      <a:miter lim="800000"/>
                      <a:headEnd/>
                      <a:tailEnd/>
                    </a:ln>
                  </pic:spPr>
                </pic:pic>
              </a:graphicData>
            </a:graphic>
          </wp:inline>
        </w:drawing>
      </w:r>
      <w:r>
        <w:rPr>
          <w:noProof/>
          <w:lang w:eastAsia="ru-RU"/>
        </w:rPr>
        <w:lastRenderedPageBreak/>
        <w:drawing>
          <wp:inline distT="0" distB="0" distL="0" distR="0">
            <wp:extent cx="12195810" cy="7315200"/>
            <wp:effectExtent l="19050" t="0" r="0" b="0"/>
            <wp:docPr id="8" name="Рисунок 8" descr="C:\Users\Степан\Desktop\123\luxfon.com_40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Степан\Desktop\123\luxfon.com_40709.jpg"/>
                    <pic:cNvPicPr>
                      <a:picLocks noChangeAspect="1" noChangeArrowheads="1"/>
                    </pic:cNvPicPr>
                  </pic:nvPicPr>
                  <pic:blipFill>
                    <a:blip r:embed="rId11" cstate="print"/>
                    <a:srcRect/>
                    <a:stretch>
                      <a:fillRect/>
                    </a:stretch>
                  </pic:blipFill>
                  <pic:spPr bwMode="auto">
                    <a:xfrm>
                      <a:off x="0" y="0"/>
                      <a:ext cx="12195810" cy="7315200"/>
                    </a:xfrm>
                    <a:prstGeom prst="rect">
                      <a:avLst/>
                    </a:prstGeom>
                    <a:noFill/>
                    <a:ln w="9525">
                      <a:noFill/>
                      <a:miter lim="800000"/>
                      <a:headEnd/>
                      <a:tailEnd/>
                    </a:ln>
                  </pic:spPr>
                </pic:pic>
              </a:graphicData>
            </a:graphic>
          </wp:inline>
        </w:drawing>
      </w:r>
      <w:r>
        <w:rPr>
          <w:noProof/>
          <w:lang w:eastAsia="ru-RU"/>
        </w:rPr>
        <w:lastRenderedPageBreak/>
        <w:drawing>
          <wp:inline distT="0" distB="0" distL="0" distR="0">
            <wp:extent cx="9975215" cy="6638290"/>
            <wp:effectExtent l="19050" t="0" r="6985" b="0"/>
            <wp:docPr id="7" name="Рисунок 7" descr="C:\Users\Степан\Desktop\123\Dont_starve_shadows_by_ainashadox-d5vao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Степан\Desktop\123\Dont_starve_shadows_by_ainashadox-d5vaoew.jpg"/>
                    <pic:cNvPicPr>
                      <a:picLocks noChangeAspect="1" noChangeArrowheads="1"/>
                    </pic:cNvPicPr>
                  </pic:nvPicPr>
                  <pic:blipFill>
                    <a:blip r:embed="rId12" cstate="print"/>
                    <a:srcRect/>
                    <a:stretch>
                      <a:fillRect/>
                    </a:stretch>
                  </pic:blipFill>
                  <pic:spPr bwMode="auto">
                    <a:xfrm>
                      <a:off x="0" y="0"/>
                      <a:ext cx="9975215" cy="6638290"/>
                    </a:xfrm>
                    <a:prstGeom prst="rect">
                      <a:avLst/>
                    </a:prstGeom>
                    <a:noFill/>
                    <a:ln w="9525">
                      <a:noFill/>
                      <a:miter lim="800000"/>
                      <a:headEnd/>
                      <a:tailEnd/>
                    </a:ln>
                  </pic:spPr>
                </pic:pic>
              </a:graphicData>
            </a:graphic>
          </wp:inline>
        </w:drawing>
      </w:r>
      <w:r>
        <w:rPr>
          <w:noProof/>
          <w:lang w:eastAsia="ru-RU"/>
        </w:rPr>
        <w:lastRenderedPageBreak/>
        <w:drawing>
          <wp:inline distT="0" distB="0" distL="0" distR="0">
            <wp:extent cx="13716000" cy="8573770"/>
            <wp:effectExtent l="19050" t="0" r="0" b="0"/>
            <wp:docPr id="6" name="Рисунок 6" descr="C:\Users\Степан\Desktop\123\277759_Papel-de-Parede-De-Volta-Para-o-Futuro-Misturando-com-Eu-Sou-a-Lenda_1440x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Степан\Desktop\123\277759_Papel-de-Parede-De-Volta-Para-o-Futuro-Misturando-com-Eu-Sou-a-Lenda_1440x900.jpg"/>
                    <pic:cNvPicPr>
                      <a:picLocks noChangeAspect="1" noChangeArrowheads="1"/>
                    </pic:cNvPicPr>
                  </pic:nvPicPr>
                  <pic:blipFill>
                    <a:blip r:embed="rId13" cstate="print"/>
                    <a:srcRect/>
                    <a:stretch>
                      <a:fillRect/>
                    </a:stretch>
                  </pic:blipFill>
                  <pic:spPr bwMode="auto">
                    <a:xfrm>
                      <a:off x="0" y="0"/>
                      <a:ext cx="13716000" cy="8573770"/>
                    </a:xfrm>
                    <a:prstGeom prst="rect">
                      <a:avLst/>
                    </a:prstGeom>
                    <a:noFill/>
                    <a:ln w="9525">
                      <a:noFill/>
                      <a:miter lim="800000"/>
                      <a:headEnd/>
                      <a:tailEnd/>
                    </a:ln>
                  </pic:spPr>
                </pic:pic>
              </a:graphicData>
            </a:graphic>
          </wp:inline>
        </w:drawing>
      </w:r>
      <w:r>
        <w:rPr>
          <w:noProof/>
          <w:lang w:eastAsia="ru-RU"/>
        </w:rPr>
        <w:lastRenderedPageBreak/>
        <w:drawing>
          <wp:inline distT="0" distB="0" distL="0" distR="0">
            <wp:extent cx="5854700" cy="3289300"/>
            <wp:effectExtent l="19050" t="0" r="0" b="0"/>
            <wp:docPr id="5" name="Рисунок 5" descr="C:\Users\Степан\Desktop\123\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тепан\Desktop\123\123.jpg"/>
                    <pic:cNvPicPr>
                      <a:picLocks noChangeAspect="1" noChangeArrowheads="1"/>
                    </pic:cNvPicPr>
                  </pic:nvPicPr>
                  <pic:blipFill>
                    <a:blip r:embed="rId14" cstate="print"/>
                    <a:srcRect/>
                    <a:stretch>
                      <a:fillRect/>
                    </a:stretch>
                  </pic:blipFill>
                  <pic:spPr bwMode="auto">
                    <a:xfrm>
                      <a:off x="0" y="0"/>
                      <a:ext cx="5854700" cy="3289300"/>
                    </a:xfrm>
                    <a:prstGeom prst="rect">
                      <a:avLst/>
                    </a:prstGeom>
                    <a:noFill/>
                    <a:ln w="9525">
                      <a:noFill/>
                      <a:miter lim="800000"/>
                      <a:headEnd/>
                      <a:tailEnd/>
                    </a:ln>
                  </pic:spPr>
                </pic:pic>
              </a:graphicData>
            </a:graphic>
          </wp:inline>
        </w:drawing>
      </w:r>
      <w:r w:rsidRPr="0077013F">
        <w:t xml:space="preserve"> </w:t>
      </w:r>
    </w:p>
    <w:sectPr w:rsidR="0077013F" w:rsidRPr="0077013F" w:rsidSect="00EC59E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defaultTabStop w:val="708"/>
  <w:characterSpacingControl w:val="doNotCompress"/>
  <w:compat/>
  <w:rsids>
    <w:rsidRoot w:val="00F660C2"/>
    <w:rsid w:val="000D12D7"/>
    <w:rsid w:val="0077013F"/>
    <w:rsid w:val="008D3A62"/>
    <w:rsid w:val="00B3256E"/>
    <w:rsid w:val="00EC59E3"/>
    <w:rsid w:val="00F660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9E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7013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7013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36D1C2-54F6-40BA-B380-D0B329514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14876</Words>
  <Characters>85241</Characters>
  <Application>Microsoft Office Word</Application>
  <DocSecurity>0</DocSecurity>
  <Lines>1136</Lines>
  <Paragraphs>120</Paragraphs>
  <ScaleCrop>false</ScaleCrop>
  <Company>SPecialiST RePack</Company>
  <LinksUpToDate>false</LinksUpToDate>
  <CharactersWithSpaces>99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епан</dc:creator>
  <cp:keywords/>
  <dc:description/>
  <cp:lastModifiedBy>Степан</cp:lastModifiedBy>
  <cp:revision>3</cp:revision>
  <dcterms:created xsi:type="dcterms:W3CDTF">2017-05-14T13:35:00Z</dcterms:created>
  <dcterms:modified xsi:type="dcterms:W3CDTF">2017-05-15T16:21:00Z</dcterms:modified>
</cp:coreProperties>
</file>